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91" w:rsidRPr="0098087C" w:rsidRDefault="00610709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</w:pPr>
      <w:r w:rsidRPr="0098087C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bg-BG"/>
        </w:rPr>
        <w:t>БРОШУРА</w:t>
      </w:r>
    </w:p>
    <w:p w:rsidR="00DA7391" w:rsidRPr="0098087C" w:rsidRDefault="00610709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</w:pPr>
      <w:r w:rsidRPr="0098087C">
        <w:rPr>
          <w:rFonts w:eastAsiaTheme="majorEastAsia"/>
          <w:b/>
          <w:bCs/>
          <w:color w:val="17365D" w:themeColor="text2" w:themeShade="BF"/>
          <w:spacing w:val="5"/>
          <w:kern w:val="28"/>
          <w:sz w:val="32"/>
          <w:szCs w:val="32"/>
          <w:lang w:val="bg-BG"/>
        </w:rPr>
        <w:t>Информираност - Мислете като журналист</w:t>
      </w:r>
    </w:p>
    <w:p w:rsidR="00DA7391" w:rsidRPr="0098087C" w:rsidRDefault="00DA7391">
      <w:pPr>
        <w:rPr>
          <w:color w:val="C00000"/>
          <w:lang w:val="bg-BG"/>
        </w:rPr>
      </w:pPr>
      <w:bookmarkStart w:id="0" w:name="_GoBack"/>
      <w:bookmarkEnd w:id="0"/>
    </w:p>
    <w:p w:rsidR="00DA7391" w:rsidRPr="0098087C" w:rsidRDefault="00610709">
      <w:pPr>
        <w:jc w:val="center"/>
        <w:rPr>
          <w:b/>
          <w:bCs/>
          <w:lang w:val="bg-BG"/>
        </w:rPr>
      </w:pPr>
      <w:r w:rsidRPr="0098087C">
        <w:rPr>
          <w:b/>
          <w:bCs/>
          <w:lang w:val="bg-BG"/>
        </w:rPr>
        <w:t>Как да решим дали да се доверим на даден източник</w:t>
      </w:r>
    </w:p>
    <w:p w:rsidR="00DA7391" w:rsidRPr="0098087C" w:rsidRDefault="00610709">
      <w:pPr>
        <w:rPr>
          <w:b/>
          <w:bCs/>
          <w:lang w:val="bg-BG"/>
        </w:rPr>
      </w:pPr>
      <w:r w:rsidRPr="0098087C">
        <w:rPr>
          <w:b/>
          <w:bCs/>
          <w:lang w:val="bg-BG"/>
        </w:rPr>
        <w:t>Стъпки:</w:t>
      </w:r>
    </w:p>
    <w:p w:rsidR="00DA7391" w:rsidRPr="0098087C" w:rsidRDefault="00610709">
      <w:pPr>
        <w:numPr>
          <w:ilvl w:val="0"/>
          <w:numId w:val="1"/>
        </w:numPr>
        <w:rPr>
          <w:iCs/>
          <w:lang w:val="bg-BG"/>
        </w:rPr>
      </w:pPr>
      <w:r w:rsidRPr="0098087C">
        <w:rPr>
          <w:iCs/>
          <w:lang w:val="bg-BG"/>
        </w:rPr>
        <w:t>Историята - откъде получихте информацията?</w:t>
      </w:r>
    </w:p>
    <w:p w:rsidR="00DA7391" w:rsidRPr="0098087C" w:rsidRDefault="00610709">
      <w:pPr>
        <w:numPr>
          <w:ilvl w:val="0"/>
          <w:numId w:val="1"/>
        </w:numPr>
        <w:rPr>
          <w:iCs/>
          <w:lang w:val="bg-BG"/>
        </w:rPr>
      </w:pPr>
      <w:r w:rsidRPr="0098087C">
        <w:rPr>
          <w:iCs/>
          <w:lang w:val="bg-BG"/>
        </w:rPr>
        <w:t>Авторът - кой разказва историята, която сте чули/прочели, и какво знаете за него? Възможно е те да имат причина да я представят на обществеността или да са допуснали грешки. Уверете се, че са имали поне два източника, за да потвърдят историята.</w:t>
      </w:r>
    </w:p>
    <w:p w:rsidR="00DA7391" w:rsidRPr="0098087C" w:rsidRDefault="00610709">
      <w:pPr>
        <w:numPr>
          <w:ilvl w:val="0"/>
          <w:numId w:val="1"/>
        </w:numPr>
        <w:rPr>
          <w:iCs/>
          <w:lang w:val="bg-BG"/>
        </w:rPr>
      </w:pPr>
      <w:r w:rsidRPr="0098087C">
        <w:rPr>
          <w:iCs/>
          <w:lang w:val="bg-BG"/>
        </w:rPr>
        <w:t>Проверете даден факт - дали всички доказателства се потвърждават? Разберете дали има сведения от първа ръка и дали фактите се повтарят в други достоверни източници.</w:t>
      </w:r>
    </w:p>
    <w:p w:rsidR="00DA7391" w:rsidRPr="0098087C" w:rsidRDefault="00610709">
      <w:pPr>
        <w:numPr>
          <w:ilvl w:val="0"/>
          <w:numId w:val="1"/>
        </w:numPr>
        <w:rPr>
          <w:iCs/>
          <w:lang w:val="bg-BG"/>
        </w:rPr>
      </w:pPr>
      <w:r w:rsidRPr="0098087C">
        <w:rPr>
          <w:iCs/>
          <w:lang w:val="bg-BG"/>
        </w:rPr>
        <w:t>Експертен съвет - има ли друга версия на историята? Разгледайте различни мнения и вижте кой друг разказва историята или споделя информация.</w:t>
      </w:r>
    </w:p>
    <w:p w:rsidR="00DA7391" w:rsidRPr="0098087C" w:rsidRDefault="00610709">
      <w:pPr>
        <w:numPr>
          <w:ilvl w:val="0"/>
          <w:numId w:val="1"/>
        </w:numPr>
        <w:rPr>
          <w:iCs/>
          <w:lang w:val="bg-BG"/>
        </w:rPr>
      </w:pPr>
      <w:r w:rsidRPr="0098087C">
        <w:rPr>
          <w:iCs/>
          <w:lang w:val="bg-BG"/>
        </w:rPr>
        <w:t>Изображения - има ли видео, графика или снимки в историята? Разгледайте ги, като използвате обратното търсене на изображения.</w:t>
      </w:r>
    </w:p>
    <w:p w:rsidR="00DA7391" w:rsidRPr="0098087C" w:rsidRDefault="00DA7391">
      <w:pPr>
        <w:rPr>
          <w:b/>
          <w:color w:val="C00000"/>
          <w:sz w:val="24"/>
          <w:lang w:val="bg-BG"/>
        </w:rPr>
      </w:pPr>
    </w:p>
    <w:p w:rsidR="00DA7391" w:rsidRPr="0098087C" w:rsidRDefault="00DA7391">
      <w:pPr>
        <w:tabs>
          <w:tab w:val="left" w:pos="1590"/>
        </w:tabs>
        <w:rPr>
          <w:sz w:val="24"/>
          <w:lang w:val="bg-BG"/>
        </w:rPr>
      </w:pPr>
    </w:p>
    <w:sectPr w:rsidR="00DA7391" w:rsidRPr="0098087C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A2" w:rsidRDefault="006938A2">
      <w:pPr>
        <w:spacing w:line="240" w:lineRule="auto"/>
      </w:pPr>
      <w:r>
        <w:separator/>
      </w:r>
    </w:p>
  </w:endnote>
  <w:endnote w:type="continuationSeparator" w:id="0">
    <w:p w:rsidR="006938A2" w:rsidRDefault="00693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91" w:rsidRDefault="00610709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507770" name="Obrázok 1416507770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A2" w:rsidRDefault="006938A2">
      <w:pPr>
        <w:spacing w:after="0"/>
      </w:pPr>
      <w:r>
        <w:separator/>
      </w:r>
    </w:p>
  </w:footnote>
  <w:footnote w:type="continuationSeparator" w:id="0">
    <w:p w:rsidR="006938A2" w:rsidRDefault="00693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91" w:rsidRDefault="00610709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851351306" name="Grafický objekt 851351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51306" name="Grafický objekt 85135130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o="urn:schemas-microsoft-com:office:office" xmlns:v="urn:schemas-microsoft-com:vml" xmlns:w10="urn:schemas-microsoft-com:office:word" xmlns:w="http://schemas.openxmlformats.org/wordprocessingml/2006/main" xmlns:wpsCustomData="http://www.wps.cn/officeDocument/2013/wpsCustomData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7391" w:rsidRDefault="00DA7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A063B"/>
    <w:multiLevelType w:val="multilevel"/>
    <w:tmpl w:val="1EFA06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2851"/>
    <w:rsid w:val="000256D4"/>
    <w:rsid w:val="000447D4"/>
    <w:rsid w:val="000567E0"/>
    <w:rsid w:val="0008199A"/>
    <w:rsid w:val="00081BAB"/>
    <w:rsid w:val="0009022B"/>
    <w:rsid w:val="00095146"/>
    <w:rsid w:val="000A3063"/>
    <w:rsid w:val="000A36D4"/>
    <w:rsid w:val="000B0DF5"/>
    <w:rsid w:val="000B12D0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17807"/>
    <w:rsid w:val="001461E0"/>
    <w:rsid w:val="0015238D"/>
    <w:rsid w:val="00166D74"/>
    <w:rsid w:val="001707B6"/>
    <w:rsid w:val="00175A40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265FF"/>
    <w:rsid w:val="00230AB9"/>
    <w:rsid w:val="00254589"/>
    <w:rsid w:val="0025756A"/>
    <w:rsid w:val="0026616F"/>
    <w:rsid w:val="00271FF4"/>
    <w:rsid w:val="002775A6"/>
    <w:rsid w:val="002863C7"/>
    <w:rsid w:val="0029066F"/>
    <w:rsid w:val="0029080A"/>
    <w:rsid w:val="00292431"/>
    <w:rsid w:val="002A460F"/>
    <w:rsid w:val="002A6C0D"/>
    <w:rsid w:val="002C4930"/>
    <w:rsid w:val="002D0002"/>
    <w:rsid w:val="002E2D7D"/>
    <w:rsid w:val="002E58C1"/>
    <w:rsid w:val="002F1653"/>
    <w:rsid w:val="002F6757"/>
    <w:rsid w:val="00301462"/>
    <w:rsid w:val="003016D4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7636C"/>
    <w:rsid w:val="003974DA"/>
    <w:rsid w:val="003A538B"/>
    <w:rsid w:val="003C0BFB"/>
    <w:rsid w:val="003E2796"/>
    <w:rsid w:val="003F45D8"/>
    <w:rsid w:val="003F5307"/>
    <w:rsid w:val="003F6F6A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0709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38A2"/>
    <w:rsid w:val="00696ABC"/>
    <w:rsid w:val="006A31A8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4080"/>
    <w:rsid w:val="008578F5"/>
    <w:rsid w:val="00866766"/>
    <w:rsid w:val="00881D7A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087C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437"/>
    <w:rsid w:val="00D31EB3"/>
    <w:rsid w:val="00D60022"/>
    <w:rsid w:val="00D75DEA"/>
    <w:rsid w:val="00D801BE"/>
    <w:rsid w:val="00D9158F"/>
    <w:rsid w:val="00DA0B5C"/>
    <w:rsid w:val="00DA7391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A7E53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  <w:rsid w:val="1FF52E8D"/>
    <w:rsid w:val="4AF4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57B1-CA4E-4667-BC25-F04C6153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046E-C0F5-4F28-AB8A-8999651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19</cp:revision>
  <dcterms:created xsi:type="dcterms:W3CDTF">2023-11-15T16:02:00Z</dcterms:created>
  <dcterms:modified xsi:type="dcterms:W3CDTF">2024-08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A22C80ED5554B76B3D3630CDAD67806_12</vt:lpwstr>
  </property>
</Properties>
</file>